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A597" w14:textId="77777777" w:rsidR="007A53C8" w:rsidRPr="00A52063" w:rsidRDefault="007A53C8" w:rsidP="00575482">
      <w:pPr>
        <w:tabs>
          <w:tab w:val="left" w:pos="5760"/>
        </w:tabs>
        <w:ind w:right="-72"/>
        <w:jc w:val="center"/>
        <w:rPr>
          <w:rFonts w:ascii="Calibri" w:hAnsi="Calibri" w:cs="Arial"/>
          <w:b/>
          <w:sz w:val="14"/>
          <w:szCs w:val="32"/>
        </w:rPr>
      </w:pPr>
    </w:p>
    <w:p w14:paraId="642037FE" w14:textId="77777777" w:rsidR="00575482" w:rsidRDefault="007A53C8" w:rsidP="007A53C8">
      <w:pPr>
        <w:tabs>
          <w:tab w:val="left" w:pos="5760"/>
        </w:tabs>
        <w:ind w:right="-72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Ergebnis des </w:t>
      </w:r>
      <w:proofErr w:type="spellStart"/>
      <w:r>
        <w:rPr>
          <w:rFonts w:ascii="Calibri" w:hAnsi="Calibri" w:cs="Arial"/>
          <w:b/>
          <w:sz w:val="32"/>
          <w:szCs w:val="32"/>
        </w:rPr>
        <w:t>Mentorenbesuchs</w:t>
      </w:r>
      <w:proofErr w:type="spellEnd"/>
      <w:r>
        <w:rPr>
          <w:rFonts w:ascii="Calibri" w:hAnsi="Calibri" w:cs="Arial"/>
          <w:b/>
          <w:sz w:val="32"/>
          <w:szCs w:val="32"/>
        </w:rPr>
        <w:t xml:space="preserve"> gemäß §19 Abs. 3 GymPO II</w:t>
      </w:r>
      <w:r w:rsidR="00575482" w:rsidRPr="00EA7EEA">
        <w:rPr>
          <w:rFonts w:ascii="Calibri" w:hAnsi="Calibri" w:cs="Arial"/>
          <w:b/>
          <w:sz w:val="32"/>
          <w:szCs w:val="32"/>
        </w:rPr>
        <w:t xml:space="preserve"> </w:t>
      </w:r>
    </w:p>
    <w:p w14:paraId="4310F692" w14:textId="77777777" w:rsidR="007A53C8" w:rsidRPr="00A52063" w:rsidRDefault="007A53C8" w:rsidP="00575482">
      <w:pPr>
        <w:tabs>
          <w:tab w:val="left" w:pos="5760"/>
        </w:tabs>
        <w:ind w:right="-72"/>
        <w:jc w:val="center"/>
        <w:rPr>
          <w:rFonts w:ascii="Calibri" w:hAnsi="Calibri" w:cs="Arial"/>
          <w:b/>
          <w:sz w:val="22"/>
          <w:szCs w:val="32"/>
        </w:rPr>
      </w:pPr>
    </w:p>
    <w:p w14:paraId="7CD01D12" w14:textId="77777777" w:rsidR="00575482" w:rsidRDefault="00575482" w:rsidP="00575482">
      <w:pPr>
        <w:tabs>
          <w:tab w:val="left" w:pos="5760"/>
        </w:tabs>
        <w:ind w:right="4574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7447"/>
      </w:tblGrid>
      <w:tr w:rsidR="007A53C8" w14:paraId="1FD7CB18" w14:textId="77777777" w:rsidTr="007A53C8">
        <w:trPr>
          <w:trHeight w:val="851"/>
        </w:trPr>
        <w:tc>
          <w:tcPr>
            <w:tcW w:w="3085" w:type="dxa"/>
          </w:tcPr>
          <w:p w14:paraId="56F83A2B" w14:textId="77777777" w:rsidR="007A53C8" w:rsidRPr="00952F8C" w:rsidRDefault="007A53C8" w:rsidP="00575482">
            <w:pPr>
              <w:tabs>
                <w:tab w:val="left" w:pos="3420"/>
              </w:tabs>
              <w:rPr>
                <w:rFonts w:ascii="Calibri" w:hAnsi="Calibri" w:cs="Arial"/>
                <w:sz w:val="24"/>
                <w:szCs w:val="23"/>
              </w:rPr>
            </w:pPr>
            <w:r w:rsidRPr="00952F8C">
              <w:rPr>
                <w:rFonts w:ascii="Calibri" w:hAnsi="Calibri" w:cs="Arial"/>
                <w:sz w:val="24"/>
                <w:szCs w:val="23"/>
              </w:rPr>
              <w:t>Studienreferendar/in</w:t>
            </w:r>
          </w:p>
        </w:tc>
        <w:tc>
          <w:tcPr>
            <w:tcW w:w="7481" w:type="dxa"/>
          </w:tcPr>
          <w:p w14:paraId="0BDC5C91" w14:textId="77777777" w:rsidR="007A53C8" w:rsidRPr="00952F8C" w:rsidRDefault="007A53C8" w:rsidP="00575482">
            <w:pPr>
              <w:tabs>
                <w:tab w:val="left" w:pos="3420"/>
              </w:tabs>
              <w:rPr>
                <w:rFonts w:ascii="Calibri" w:hAnsi="Calibri" w:cs="Arial"/>
                <w:sz w:val="23"/>
                <w:szCs w:val="23"/>
              </w:rPr>
            </w:pPr>
            <w:r w:rsidRPr="00952F8C">
              <w:rPr>
                <w:rFonts w:ascii="Calibri" w:hAnsi="Calibri" w:cs="Arial"/>
                <w:sz w:val="23"/>
                <w:szCs w:val="23"/>
              </w:rPr>
              <w:t>______________________________________</w:t>
            </w:r>
          </w:p>
        </w:tc>
      </w:tr>
      <w:tr w:rsidR="007A53C8" w14:paraId="230CFD9C" w14:textId="77777777" w:rsidTr="007A53C8">
        <w:trPr>
          <w:trHeight w:val="851"/>
        </w:trPr>
        <w:tc>
          <w:tcPr>
            <w:tcW w:w="3085" w:type="dxa"/>
          </w:tcPr>
          <w:p w14:paraId="349715D6" w14:textId="77777777" w:rsidR="007A53C8" w:rsidRPr="00952F8C" w:rsidRDefault="007A53C8" w:rsidP="007A53C8">
            <w:pPr>
              <w:tabs>
                <w:tab w:val="left" w:pos="3420"/>
                <w:tab w:val="left" w:pos="5760"/>
                <w:tab w:val="left" w:pos="9468"/>
              </w:tabs>
              <w:ind w:right="-72"/>
              <w:rPr>
                <w:rFonts w:ascii="Calibri" w:hAnsi="Calibri"/>
                <w:sz w:val="24"/>
                <w:szCs w:val="23"/>
              </w:rPr>
            </w:pPr>
            <w:r w:rsidRPr="00952F8C">
              <w:rPr>
                <w:rFonts w:ascii="Calibri" w:hAnsi="Calibri"/>
                <w:sz w:val="24"/>
                <w:szCs w:val="23"/>
              </w:rPr>
              <w:t xml:space="preserve">Kurs </w:t>
            </w:r>
          </w:p>
        </w:tc>
        <w:tc>
          <w:tcPr>
            <w:tcW w:w="7481" w:type="dxa"/>
          </w:tcPr>
          <w:p w14:paraId="232D7C79" w14:textId="77777777" w:rsidR="007A53C8" w:rsidRPr="00952F8C" w:rsidRDefault="007A53C8" w:rsidP="007A53C8">
            <w:pPr>
              <w:tabs>
                <w:tab w:val="left" w:pos="3420"/>
              </w:tabs>
              <w:rPr>
                <w:rFonts w:ascii="Calibri" w:hAnsi="Calibri" w:cs="Arial"/>
                <w:sz w:val="23"/>
                <w:szCs w:val="23"/>
              </w:rPr>
            </w:pPr>
            <w:r w:rsidRPr="00952F8C">
              <w:rPr>
                <w:rFonts w:ascii="Calibri" w:hAnsi="Calibri" w:cs="Arial"/>
                <w:sz w:val="23"/>
                <w:szCs w:val="23"/>
              </w:rPr>
              <w:t>______________________________________</w:t>
            </w:r>
          </w:p>
        </w:tc>
      </w:tr>
      <w:tr w:rsidR="007A53C8" w14:paraId="701F2701" w14:textId="77777777" w:rsidTr="007A53C8">
        <w:trPr>
          <w:trHeight w:val="851"/>
        </w:trPr>
        <w:tc>
          <w:tcPr>
            <w:tcW w:w="3085" w:type="dxa"/>
          </w:tcPr>
          <w:p w14:paraId="446A005F" w14:textId="77777777" w:rsidR="007A53C8" w:rsidRPr="00952F8C" w:rsidRDefault="007A53C8" w:rsidP="007A53C8">
            <w:pPr>
              <w:tabs>
                <w:tab w:val="left" w:pos="3420"/>
              </w:tabs>
              <w:rPr>
                <w:rFonts w:ascii="Calibri" w:hAnsi="Calibri" w:cs="Arial"/>
                <w:sz w:val="24"/>
                <w:szCs w:val="23"/>
              </w:rPr>
            </w:pPr>
            <w:r w:rsidRPr="00952F8C">
              <w:rPr>
                <w:rFonts w:ascii="Calibri" w:hAnsi="Calibri"/>
                <w:sz w:val="24"/>
                <w:szCs w:val="23"/>
              </w:rPr>
              <w:t>Gymnasium:</w:t>
            </w:r>
          </w:p>
        </w:tc>
        <w:tc>
          <w:tcPr>
            <w:tcW w:w="7481" w:type="dxa"/>
          </w:tcPr>
          <w:p w14:paraId="319D06EB" w14:textId="77777777" w:rsidR="007A53C8" w:rsidRPr="00952F8C" w:rsidRDefault="007A53C8" w:rsidP="007A53C8">
            <w:pPr>
              <w:tabs>
                <w:tab w:val="left" w:pos="3420"/>
              </w:tabs>
              <w:rPr>
                <w:rFonts w:ascii="Calibri" w:hAnsi="Calibri" w:cs="Arial"/>
                <w:sz w:val="23"/>
                <w:szCs w:val="23"/>
              </w:rPr>
            </w:pPr>
            <w:r w:rsidRPr="00952F8C">
              <w:rPr>
                <w:rFonts w:ascii="Calibri" w:hAnsi="Calibri" w:cs="Arial"/>
                <w:sz w:val="23"/>
                <w:szCs w:val="23"/>
              </w:rPr>
              <w:t>______________________________________</w:t>
            </w:r>
          </w:p>
        </w:tc>
      </w:tr>
      <w:tr w:rsidR="007A53C8" w14:paraId="6867561B" w14:textId="77777777" w:rsidTr="007A53C8">
        <w:trPr>
          <w:trHeight w:val="851"/>
        </w:trPr>
        <w:tc>
          <w:tcPr>
            <w:tcW w:w="3085" w:type="dxa"/>
          </w:tcPr>
          <w:p w14:paraId="7628560F" w14:textId="77777777" w:rsidR="007A53C8" w:rsidRPr="00952F8C" w:rsidRDefault="007A53C8" w:rsidP="007A53C8">
            <w:pPr>
              <w:tabs>
                <w:tab w:val="left" w:pos="3420"/>
              </w:tabs>
              <w:rPr>
                <w:rFonts w:ascii="Calibri" w:hAnsi="Calibri" w:cs="Arial"/>
                <w:sz w:val="24"/>
                <w:szCs w:val="23"/>
              </w:rPr>
            </w:pPr>
            <w:r w:rsidRPr="00952F8C">
              <w:rPr>
                <w:rFonts w:ascii="Calibri" w:hAnsi="Calibri"/>
                <w:sz w:val="24"/>
                <w:szCs w:val="23"/>
              </w:rPr>
              <w:t>Fach:</w:t>
            </w:r>
          </w:p>
        </w:tc>
        <w:tc>
          <w:tcPr>
            <w:tcW w:w="7481" w:type="dxa"/>
          </w:tcPr>
          <w:p w14:paraId="047A71AB" w14:textId="77777777" w:rsidR="007A53C8" w:rsidRPr="00952F8C" w:rsidRDefault="007A53C8" w:rsidP="007A53C8">
            <w:pPr>
              <w:tabs>
                <w:tab w:val="left" w:pos="3420"/>
              </w:tabs>
              <w:rPr>
                <w:rFonts w:ascii="Calibri" w:hAnsi="Calibri" w:cs="Arial"/>
                <w:sz w:val="23"/>
                <w:szCs w:val="23"/>
              </w:rPr>
            </w:pPr>
            <w:r w:rsidRPr="00952F8C">
              <w:rPr>
                <w:rFonts w:ascii="Calibri" w:hAnsi="Calibri" w:cs="Arial"/>
                <w:sz w:val="23"/>
                <w:szCs w:val="23"/>
              </w:rPr>
              <w:t>______________________________________</w:t>
            </w:r>
          </w:p>
        </w:tc>
      </w:tr>
      <w:tr w:rsidR="007A53C8" w14:paraId="0C41F2F4" w14:textId="77777777" w:rsidTr="007A53C8">
        <w:trPr>
          <w:trHeight w:val="851"/>
        </w:trPr>
        <w:tc>
          <w:tcPr>
            <w:tcW w:w="3085" w:type="dxa"/>
          </w:tcPr>
          <w:p w14:paraId="5F5F315C" w14:textId="77777777" w:rsidR="007A53C8" w:rsidRPr="00952F8C" w:rsidRDefault="00303003" w:rsidP="00303003">
            <w:pPr>
              <w:tabs>
                <w:tab w:val="left" w:pos="3420"/>
              </w:tabs>
              <w:rPr>
                <w:rFonts w:ascii="Calibri" w:hAnsi="Calibri" w:cs="Arial"/>
                <w:sz w:val="24"/>
                <w:szCs w:val="23"/>
              </w:rPr>
            </w:pPr>
            <w:r w:rsidRPr="00952F8C">
              <w:rPr>
                <w:rFonts w:ascii="Calibri" w:hAnsi="Calibri"/>
                <w:sz w:val="24"/>
                <w:szCs w:val="23"/>
              </w:rPr>
              <w:t>Titel der Dokumentation</w:t>
            </w:r>
            <w:r w:rsidR="007A53C8" w:rsidRPr="00952F8C">
              <w:rPr>
                <w:rFonts w:ascii="Calibri" w:hAnsi="Calibri"/>
                <w:sz w:val="24"/>
                <w:szCs w:val="23"/>
              </w:rPr>
              <w:t>:</w:t>
            </w:r>
          </w:p>
        </w:tc>
        <w:tc>
          <w:tcPr>
            <w:tcW w:w="7481" w:type="dxa"/>
          </w:tcPr>
          <w:p w14:paraId="61F5714F" w14:textId="77777777" w:rsidR="00A52063" w:rsidRPr="00952F8C" w:rsidRDefault="007A53C8" w:rsidP="007A53C8">
            <w:pPr>
              <w:tabs>
                <w:tab w:val="left" w:pos="3420"/>
              </w:tabs>
              <w:rPr>
                <w:rFonts w:ascii="Calibri" w:hAnsi="Calibri" w:cs="Arial"/>
                <w:sz w:val="23"/>
                <w:szCs w:val="23"/>
              </w:rPr>
            </w:pPr>
            <w:r w:rsidRPr="00952F8C">
              <w:rPr>
                <w:rFonts w:ascii="Calibri" w:hAnsi="Calibri" w:cs="Arial"/>
                <w:sz w:val="23"/>
                <w:szCs w:val="23"/>
              </w:rPr>
              <w:t>_____________________________________</w:t>
            </w:r>
            <w:r w:rsidR="00A52063" w:rsidRPr="00952F8C">
              <w:rPr>
                <w:rFonts w:ascii="Calibri" w:hAnsi="Calibri" w:cs="Arial"/>
                <w:sz w:val="23"/>
                <w:szCs w:val="23"/>
              </w:rPr>
              <w:t>___________________</w:t>
            </w:r>
            <w:r w:rsidRPr="00952F8C">
              <w:rPr>
                <w:rFonts w:ascii="Calibri" w:hAnsi="Calibri" w:cs="Arial"/>
                <w:sz w:val="23"/>
                <w:szCs w:val="23"/>
              </w:rPr>
              <w:t>_</w:t>
            </w:r>
            <w:r w:rsidR="00A52063" w:rsidRPr="00952F8C">
              <w:rPr>
                <w:rFonts w:ascii="Calibri" w:hAnsi="Calibri" w:cs="Arial"/>
                <w:sz w:val="23"/>
                <w:szCs w:val="23"/>
              </w:rPr>
              <w:br/>
            </w:r>
          </w:p>
          <w:p w14:paraId="2008CA34" w14:textId="77777777" w:rsidR="007A53C8" w:rsidRPr="00952F8C" w:rsidRDefault="00A52063" w:rsidP="007A53C8">
            <w:pPr>
              <w:tabs>
                <w:tab w:val="left" w:pos="3420"/>
              </w:tabs>
              <w:rPr>
                <w:rFonts w:ascii="Calibri" w:hAnsi="Calibri" w:cs="Arial"/>
                <w:sz w:val="23"/>
                <w:szCs w:val="23"/>
              </w:rPr>
            </w:pPr>
            <w:r w:rsidRPr="00952F8C">
              <w:rPr>
                <w:rFonts w:ascii="Calibri" w:hAnsi="Calibri" w:cs="Arial"/>
                <w:sz w:val="23"/>
                <w:szCs w:val="23"/>
              </w:rPr>
              <w:br/>
              <w:t>_________________________________________________________</w:t>
            </w:r>
            <w:r w:rsidRPr="00952F8C">
              <w:rPr>
                <w:rFonts w:ascii="Calibri" w:hAnsi="Calibri" w:cs="Arial"/>
                <w:sz w:val="23"/>
                <w:szCs w:val="23"/>
              </w:rPr>
              <w:br/>
            </w:r>
            <w:r w:rsidRPr="00952F8C">
              <w:rPr>
                <w:rFonts w:ascii="Calibri" w:hAnsi="Calibri" w:cs="Arial"/>
                <w:sz w:val="23"/>
                <w:szCs w:val="23"/>
              </w:rPr>
              <w:br/>
            </w:r>
          </w:p>
        </w:tc>
      </w:tr>
    </w:tbl>
    <w:p w14:paraId="591227BF" w14:textId="77777777" w:rsidR="00575482" w:rsidRPr="00303003" w:rsidRDefault="00575482" w:rsidP="00575482">
      <w:pPr>
        <w:rPr>
          <w:rFonts w:ascii="Calibri" w:hAnsi="Calibri" w:cs="Arial"/>
          <w:sz w:val="24"/>
          <w:szCs w:val="24"/>
        </w:rPr>
      </w:pPr>
      <w:r w:rsidRPr="00303003">
        <w:rPr>
          <w:rFonts w:ascii="Calibri" w:hAnsi="Calibri" w:cs="Arial"/>
          <w:sz w:val="24"/>
          <w:szCs w:val="24"/>
        </w:rPr>
        <w:t xml:space="preserve">Während der Durchführung der Unterrichtseinheit </w:t>
      </w:r>
      <w:r w:rsidR="00A52063">
        <w:rPr>
          <w:rFonts w:ascii="Calibri" w:hAnsi="Calibri" w:cs="Arial"/>
          <w:sz w:val="24"/>
          <w:szCs w:val="24"/>
        </w:rPr>
        <w:t xml:space="preserve">für die Dokumentation </w:t>
      </w:r>
      <w:r w:rsidRPr="00303003">
        <w:rPr>
          <w:rFonts w:ascii="Calibri" w:hAnsi="Calibri" w:cs="Arial"/>
          <w:sz w:val="24"/>
          <w:szCs w:val="24"/>
        </w:rPr>
        <w:t xml:space="preserve">habe ich am </w:t>
      </w:r>
      <w:r w:rsidR="00A52063">
        <w:rPr>
          <w:rFonts w:ascii="Calibri" w:hAnsi="Calibri" w:cs="Arial"/>
          <w:sz w:val="24"/>
          <w:szCs w:val="24"/>
        </w:rPr>
        <w:t>__________</w:t>
      </w:r>
      <w:r w:rsidRPr="00303003">
        <w:rPr>
          <w:rFonts w:ascii="Calibri" w:hAnsi="Calibri" w:cs="Arial"/>
          <w:sz w:val="24"/>
          <w:szCs w:val="24"/>
        </w:rPr>
        <w:t xml:space="preserve"> </w:t>
      </w:r>
      <w:r w:rsidR="00A52063">
        <w:rPr>
          <w:rFonts w:ascii="Calibri" w:hAnsi="Calibri" w:cs="Arial"/>
          <w:sz w:val="24"/>
          <w:szCs w:val="24"/>
        </w:rPr>
        <w:br/>
      </w:r>
      <w:r w:rsidRPr="00303003">
        <w:rPr>
          <w:rFonts w:ascii="Calibri" w:hAnsi="Calibri" w:cs="Arial"/>
          <w:sz w:val="24"/>
          <w:szCs w:val="24"/>
        </w:rPr>
        <w:t>eine Unterrichtsstunde mit dem Thema</w:t>
      </w:r>
    </w:p>
    <w:p w14:paraId="288BB191" w14:textId="77777777" w:rsidR="00575482" w:rsidRPr="00303003" w:rsidRDefault="00575482" w:rsidP="00575482">
      <w:pPr>
        <w:rPr>
          <w:rFonts w:ascii="Calibri" w:hAnsi="Calibri" w:cs="Arial"/>
          <w:sz w:val="24"/>
          <w:szCs w:val="24"/>
        </w:rPr>
      </w:pPr>
    </w:p>
    <w:p w14:paraId="1227BFBA" w14:textId="77777777" w:rsidR="00575482" w:rsidRPr="00303003" w:rsidRDefault="00A52063" w:rsidP="00575482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_____________________________________________</w:t>
      </w:r>
    </w:p>
    <w:p w14:paraId="19F2F0F4" w14:textId="77777777" w:rsidR="00575482" w:rsidRPr="00303003" w:rsidRDefault="00575482" w:rsidP="00575482">
      <w:pPr>
        <w:rPr>
          <w:rFonts w:ascii="Calibri" w:hAnsi="Calibri" w:cs="Arial"/>
          <w:sz w:val="24"/>
          <w:szCs w:val="24"/>
        </w:rPr>
      </w:pPr>
    </w:p>
    <w:p w14:paraId="181284D4" w14:textId="77777777" w:rsidR="00575482" w:rsidRPr="00303003" w:rsidRDefault="00575482" w:rsidP="00575482">
      <w:pPr>
        <w:rPr>
          <w:rFonts w:ascii="Calibri" w:hAnsi="Calibri" w:cs="Arial"/>
          <w:sz w:val="24"/>
          <w:szCs w:val="24"/>
        </w:rPr>
      </w:pPr>
      <w:r w:rsidRPr="00303003">
        <w:rPr>
          <w:rFonts w:ascii="Calibri" w:hAnsi="Calibri" w:cs="Arial"/>
          <w:sz w:val="24"/>
          <w:szCs w:val="24"/>
        </w:rPr>
        <w:t>besucht und das Folgende festgestellt</w:t>
      </w:r>
      <w:r w:rsidR="00A52063">
        <w:rPr>
          <w:rFonts w:ascii="Calibri" w:hAnsi="Calibri" w:cs="Arial"/>
          <w:sz w:val="24"/>
          <w:szCs w:val="24"/>
        </w:rPr>
        <w:t>:</w:t>
      </w:r>
      <w:r w:rsidRPr="00303003">
        <w:rPr>
          <w:rFonts w:ascii="Calibri" w:hAnsi="Calibri" w:cs="Arial"/>
          <w:sz w:val="24"/>
          <w:szCs w:val="24"/>
        </w:rPr>
        <w:t xml:space="preserve"> (Bitte ankreuzen bzw. ausfüllen)</w:t>
      </w:r>
    </w:p>
    <w:p w14:paraId="197E77BC" w14:textId="77777777" w:rsidR="00575482" w:rsidRPr="00303003" w:rsidRDefault="00575482" w:rsidP="00575482">
      <w:pPr>
        <w:rPr>
          <w:rFonts w:ascii="Calibri" w:hAnsi="Calibri" w:cs="Arial"/>
          <w:sz w:val="24"/>
          <w:szCs w:val="24"/>
        </w:rPr>
      </w:pPr>
    </w:p>
    <w:p w14:paraId="23C41C0C" w14:textId="77777777" w:rsidR="00575482" w:rsidRPr="00303003" w:rsidRDefault="00575482" w:rsidP="00A52063">
      <w:pPr>
        <w:ind w:left="567" w:hanging="567"/>
        <w:rPr>
          <w:rFonts w:ascii="Calibri" w:hAnsi="Calibri" w:cs="Arial"/>
          <w:sz w:val="24"/>
          <w:szCs w:val="24"/>
        </w:rPr>
      </w:pPr>
      <w:r w:rsidRPr="00A52063">
        <w:rPr>
          <w:rFonts w:cs="Arial"/>
          <w:b/>
          <w:sz w:val="48"/>
          <w:szCs w:val="24"/>
        </w:rPr>
        <w:t>□</w:t>
      </w:r>
      <w:r w:rsidRPr="00303003">
        <w:rPr>
          <w:rFonts w:ascii="Calibri" w:hAnsi="Calibri" w:cs="Arial"/>
          <w:sz w:val="24"/>
          <w:szCs w:val="24"/>
        </w:rPr>
        <w:tab/>
        <w:t>Die Durchführung des Unterrichts entspricht im Wesentlichen der vorgelegten Planung.</w:t>
      </w:r>
    </w:p>
    <w:p w14:paraId="3574CD67" w14:textId="77777777" w:rsidR="00575482" w:rsidRPr="00303003" w:rsidRDefault="00575482" w:rsidP="00A52063">
      <w:pPr>
        <w:spacing w:before="240"/>
        <w:ind w:left="567" w:hanging="567"/>
        <w:rPr>
          <w:rFonts w:ascii="Calibri" w:hAnsi="Calibri" w:cs="Arial"/>
          <w:sz w:val="24"/>
          <w:szCs w:val="24"/>
        </w:rPr>
      </w:pPr>
      <w:r w:rsidRPr="00A52063">
        <w:rPr>
          <w:rFonts w:cs="Arial"/>
          <w:b/>
          <w:sz w:val="48"/>
          <w:szCs w:val="24"/>
        </w:rPr>
        <w:t>□</w:t>
      </w:r>
      <w:r w:rsidR="00A52063">
        <w:rPr>
          <w:rFonts w:cs="Arial"/>
          <w:b/>
          <w:sz w:val="48"/>
          <w:szCs w:val="24"/>
        </w:rPr>
        <w:tab/>
      </w:r>
      <w:r w:rsidRPr="00303003">
        <w:rPr>
          <w:rFonts w:ascii="Calibri" w:hAnsi="Calibri" w:cs="Arial"/>
          <w:sz w:val="24"/>
          <w:szCs w:val="24"/>
        </w:rPr>
        <w:t>Die Durchführung des Unterrichts weist deutliche Abweichungen von der Planung der</w:t>
      </w:r>
      <w:r w:rsidR="00A52063">
        <w:rPr>
          <w:rFonts w:ascii="Calibri" w:hAnsi="Calibri" w:cs="Arial"/>
          <w:sz w:val="24"/>
          <w:szCs w:val="24"/>
        </w:rPr>
        <w:t xml:space="preserve"> </w:t>
      </w:r>
      <w:r w:rsidR="00A52063">
        <w:rPr>
          <w:rFonts w:ascii="Calibri" w:hAnsi="Calibri" w:cs="Arial"/>
          <w:sz w:val="24"/>
          <w:szCs w:val="24"/>
        </w:rPr>
        <w:br/>
      </w:r>
      <w:r w:rsidR="007A53C8" w:rsidRPr="00303003">
        <w:rPr>
          <w:rFonts w:ascii="Calibri" w:hAnsi="Calibri" w:cs="Arial"/>
          <w:sz w:val="24"/>
          <w:szCs w:val="24"/>
        </w:rPr>
        <w:t>Unterrichtseinheit auf, und zwar:</w:t>
      </w:r>
    </w:p>
    <w:p w14:paraId="5CF8C879" w14:textId="77777777" w:rsidR="00575482" w:rsidRPr="00303003" w:rsidRDefault="00575482" w:rsidP="00575482">
      <w:pPr>
        <w:tabs>
          <w:tab w:val="left" w:pos="360"/>
        </w:tabs>
        <w:rPr>
          <w:rFonts w:cs="Arial"/>
          <w:sz w:val="24"/>
          <w:szCs w:val="24"/>
        </w:rPr>
      </w:pPr>
    </w:p>
    <w:p w14:paraId="4F2FC4EA" w14:textId="77777777" w:rsidR="00575482" w:rsidRPr="00303003" w:rsidRDefault="00575482" w:rsidP="00575482">
      <w:pPr>
        <w:tabs>
          <w:tab w:val="left" w:pos="360"/>
        </w:tabs>
        <w:rPr>
          <w:rFonts w:cs="Arial"/>
          <w:sz w:val="24"/>
          <w:szCs w:val="24"/>
        </w:rPr>
      </w:pPr>
      <w:r w:rsidRPr="00303003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6A2219E" w14:textId="77777777" w:rsidR="00575482" w:rsidRPr="00303003" w:rsidRDefault="00575482" w:rsidP="00575482">
      <w:pPr>
        <w:tabs>
          <w:tab w:val="left" w:pos="360"/>
        </w:tabs>
        <w:rPr>
          <w:rFonts w:cs="Arial"/>
          <w:sz w:val="24"/>
          <w:szCs w:val="24"/>
        </w:rPr>
      </w:pPr>
    </w:p>
    <w:p w14:paraId="44F097B8" w14:textId="77777777" w:rsidR="00575482" w:rsidRPr="00303003" w:rsidRDefault="00575482" w:rsidP="00575482">
      <w:pPr>
        <w:tabs>
          <w:tab w:val="left" w:pos="360"/>
        </w:tabs>
        <w:rPr>
          <w:rFonts w:cs="Arial"/>
          <w:sz w:val="24"/>
          <w:szCs w:val="24"/>
        </w:rPr>
      </w:pPr>
      <w:r w:rsidRPr="00303003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CF94848" w14:textId="77777777" w:rsidR="00575482" w:rsidRPr="00303003" w:rsidRDefault="00575482" w:rsidP="00575482">
      <w:pPr>
        <w:tabs>
          <w:tab w:val="left" w:pos="360"/>
        </w:tabs>
        <w:rPr>
          <w:rFonts w:cs="Arial"/>
          <w:sz w:val="24"/>
          <w:szCs w:val="24"/>
        </w:rPr>
      </w:pPr>
    </w:p>
    <w:p w14:paraId="6256D536" w14:textId="77777777" w:rsidR="00575482" w:rsidRPr="00303003" w:rsidRDefault="00575482" w:rsidP="00575482">
      <w:pPr>
        <w:tabs>
          <w:tab w:val="left" w:pos="360"/>
        </w:tabs>
        <w:rPr>
          <w:rFonts w:cs="Arial"/>
          <w:sz w:val="24"/>
          <w:szCs w:val="24"/>
        </w:rPr>
      </w:pPr>
      <w:r w:rsidRPr="00303003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83E5767" w14:textId="77777777" w:rsidR="00575482" w:rsidRPr="00303003" w:rsidRDefault="00575482" w:rsidP="00575482">
      <w:pPr>
        <w:tabs>
          <w:tab w:val="left" w:pos="360"/>
        </w:tabs>
        <w:rPr>
          <w:rFonts w:cs="Arial"/>
          <w:sz w:val="24"/>
          <w:szCs w:val="24"/>
        </w:rPr>
      </w:pPr>
    </w:p>
    <w:p w14:paraId="4AABDBA4" w14:textId="77777777" w:rsidR="00575482" w:rsidRPr="00303003" w:rsidRDefault="00575482" w:rsidP="00575482">
      <w:pPr>
        <w:tabs>
          <w:tab w:val="left" w:pos="360"/>
        </w:tabs>
        <w:rPr>
          <w:rFonts w:ascii="Calibri" w:hAnsi="Calibri" w:cs="Arial"/>
          <w:sz w:val="24"/>
          <w:szCs w:val="24"/>
        </w:rPr>
      </w:pPr>
      <w:r w:rsidRPr="00303003">
        <w:rPr>
          <w:rFonts w:ascii="Calibri" w:hAnsi="Calibri" w:cs="Arial"/>
          <w:sz w:val="24"/>
          <w:szCs w:val="24"/>
        </w:rPr>
        <w:t>Name des Mentors/der Mentorin:</w:t>
      </w:r>
      <w:r w:rsidRPr="00303003">
        <w:rPr>
          <w:rFonts w:ascii="Calibri" w:hAnsi="Calibri" w:cs="Arial"/>
          <w:sz w:val="24"/>
          <w:szCs w:val="24"/>
        </w:rPr>
        <w:tab/>
      </w:r>
      <w:r w:rsidR="00A52063">
        <w:rPr>
          <w:rFonts w:ascii="Calibri" w:hAnsi="Calibri" w:cs="Arial"/>
          <w:sz w:val="24"/>
          <w:szCs w:val="24"/>
        </w:rPr>
        <w:t>________________________________</w:t>
      </w:r>
    </w:p>
    <w:p w14:paraId="3E15F885" w14:textId="77777777" w:rsidR="00575482" w:rsidRPr="00303003" w:rsidRDefault="00575482" w:rsidP="00575482">
      <w:pPr>
        <w:tabs>
          <w:tab w:val="left" w:pos="360"/>
        </w:tabs>
        <w:rPr>
          <w:rFonts w:ascii="Calibri" w:hAnsi="Calibri" w:cs="Arial"/>
          <w:sz w:val="24"/>
          <w:szCs w:val="24"/>
        </w:rPr>
      </w:pPr>
    </w:p>
    <w:p w14:paraId="6BEBED44" w14:textId="77777777" w:rsidR="00575482" w:rsidRPr="00303003" w:rsidRDefault="00575482" w:rsidP="00575482">
      <w:pPr>
        <w:tabs>
          <w:tab w:val="left" w:pos="360"/>
        </w:tabs>
        <w:rPr>
          <w:rFonts w:ascii="Calibri" w:hAnsi="Calibri" w:cs="Arial"/>
          <w:sz w:val="24"/>
          <w:szCs w:val="24"/>
        </w:rPr>
      </w:pPr>
    </w:p>
    <w:p w14:paraId="54FA3992" w14:textId="77777777" w:rsidR="00575482" w:rsidRPr="00303003" w:rsidRDefault="00575482" w:rsidP="00575482">
      <w:pPr>
        <w:tabs>
          <w:tab w:val="left" w:pos="360"/>
        </w:tabs>
        <w:rPr>
          <w:rFonts w:ascii="Calibri" w:hAnsi="Calibri" w:cs="Arial"/>
          <w:sz w:val="24"/>
          <w:szCs w:val="24"/>
        </w:rPr>
      </w:pPr>
      <w:r w:rsidRPr="00303003">
        <w:rPr>
          <w:rFonts w:ascii="Calibri" w:hAnsi="Calibri" w:cs="Arial"/>
          <w:sz w:val="24"/>
          <w:szCs w:val="24"/>
        </w:rPr>
        <w:t xml:space="preserve">Datum: </w:t>
      </w:r>
      <w:r w:rsidR="00A52063">
        <w:rPr>
          <w:rFonts w:ascii="Calibri" w:hAnsi="Calibri" w:cs="Arial"/>
          <w:sz w:val="24"/>
          <w:szCs w:val="24"/>
        </w:rPr>
        <w:t>______________________</w:t>
      </w:r>
      <w:r w:rsidRPr="00303003">
        <w:rPr>
          <w:rFonts w:ascii="Calibri" w:hAnsi="Calibri" w:cs="Arial"/>
          <w:sz w:val="24"/>
          <w:szCs w:val="24"/>
        </w:rPr>
        <w:tab/>
      </w:r>
      <w:r w:rsidRPr="00303003">
        <w:rPr>
          <w:rFonts w:ascii="Calibri" w:hAnsi="Calibri" w:cs="Arial"/>
          <w:sz w:val="24"/>
          <w:szCs w:val="24"/>
        </w:rPr>
        <w:tab/>
      </w:r>
      <w:r w:rsidRPr="00303003">
        <w:rPr>
          <w:rFonts w:ascii="Calibri" w:hAnsi="Calibri" w:cs="Arial"/>
          <w:sz w:val="24"/>
          <w:szCs w:val="24"/>
        </w:rPr>
        <w:tab/>
        <w:t xml:space="preserve">Unterschrift: </w:t>
      </w:r>
      <w:r w:rsidR="00A52063">
        <w:rPr>
          <w:rFonts w:ascii="Calibri" w:hAnsi="Calibri" w:cs="Arial"/>
          <w:sz w:val="24"/>
          <w:szCs w:val="24"/>
        </w:rPr>
        <w:t>______________________________</w:t>
      </w:r>
    </w:p>
    <w:p w14:paraId="1E7F7739" w14:textId="77777777" w:rsidR="00B52BA4" w:rsidRPr="00303003" w:rsidRDefault="00B52BA4" w:rsidP="00575482">
      <w:pPr>
        <w:tabs>
          <w:tab w:val="left" w:pos="360"/>
        </w:tabs>
        <w:rPr>
          <w:rFonts w:ascii="Calibri" w:hAnsi="Calibri" w:cs="Arial"/>
          <w:sz w:val="24"/>
          <w:szCs w:val="24"/>
        </w:rPr>
      </w:pPr>
    </w:p>
    <w:sectPr w:rsidR="00B52BA4" w:rsidRPr="00303003" w:rsidSect="00576BE8">
      <w:headerReference w:type="default" r:id="rId8"/>
      <w:pgSz w:w="12240" w:h="15840" w:code="1"/>
      <w:pgMar w:top="851" w:right="907" w:bottom="448" w:left="907" w:header="51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D9D2" w14:textId="77777777" w:rsidR="004952CE" w:rsidRDefault="004952CE">
      <w:r>
        <w:separator/>
      </w:r>
    </w:p>
  </w:endnote>
  <w:endnote w:type="continuationSeparator" w:id="0">
    <w:p w14:paraId="67CA2DE2" w14:textId="77777777" w:rsidR="004952CE" w:rsidRDefault="004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87EF" w14:textId="77777777" w:rsidR="004952CE" w:rsidRDefault="004952CE">
      <w:r>
        <w:separator/>
      </w:r>
    </w:p>
  </w:footnote>
  <w:footnote w:type="continuationSeparator" w:id="0">
    <w:p w14:paraId="46F16DBE" w14:textId="77777777" w:rsidR="004952CE" w:rsidRDefault="0049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9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6334"/>
      <w:gridCol w:w="3518"/>
    </w:tblGrid>
    <w:tr w:rsidR="00CD482A" w14:paraId="02A41C09" w14:textId="77777777" w:rsidTr="00CD482A">
      <w:trPr>
        <w:cantSplit/>
        <w:trHeight w:hRule="exact" w:val="877"/>
      </w:trPr>
      <w:tc>
        <w:tcPr>
          <w:tcW w:w="1277" w:type="dxa"/>
          <w:shd w:val="clear" w:color="auto" w:fill="auto"/>
        </w:tcPr>
        <w:p w14:paraId="6980928F" w14:textId="77777777" w:rsidR="00CD482A" w:rsidRDefault="00CD482A" w:rsidP="00CD482A">
          <w:pPr>
            <w:jc w:val="center"/>
            <w:rPr>
              <w:rFonts w:ascii="ProseAntique" w:hAnsi="ProseAntique"/>
              <w:spacing w:val="25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CD433CC" wp14:editId="23D41199">
                <wp:simplePos x="0" y="0"/>
                <wp:positionH relativeFrom="margin">
                  <wp:posOffset>-3810</wp:posOffset>
                </wp:positionH>
                <wp:positionV relativeFrom="margin">
                  <wp:posOffset>29845</wp:posOffset>
                </wp:positionV>
                <wp:extent cx="358140" cy="485775"/>
                <wp:effectExtent l="0" t="0" r="0" b="0"/>
                <wp:wrapSquare wrapText="bothSides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4" w:type="dxa"/>
          <w:shd w:val="clear" w:color="auto" w:fill="auto"/>
        </w:tcPr>
        <w:p w14:paraId="048358FC" w14:textId="77777777" w:rsidR="00CD482A" w:rsidRDefault="00CD482A" w:rsidP="00CD482A">
          <w:pPr>
            <w:pStyle w:val="berschrift3"/>
            <w:rPr>
              <w:sz w:val="14"/>
            </w:rPr>
          </w:pPr>
        </w:p>
        <w:p w14:paraId="266F9BFB" w14:textId="1893F2E1" w:rsidR="00CD482A" w:rsidRPr="00B158C7" w:rsidRDefault="00B158C7" w:rsidP="00B158C7">
          <w:pPr>
            <w:pStyle w:val="berschrift3"/>
            <w:rPr>
              <w:sz w:val="22"/>
              <w:szCs w:val="22"/>
            </w:rPr>
          </w:pPr>
          <w:r w:rsidRPr="00B158C7">
            <w:rPr>
              <w:sz w:val="22"/>
              <w:szCs w:val="22"/>
            </w:rPr>
            <w:t>Seminar für Ausbildung und Fortbildung der Lehrkräfte Rottweil (Gymnasium)</w:t>
          </w:r>
        </w:p>
      </w:tc>
      <w:tc>
        <w:tcPr>
          <w:tcW w:w="3518" w:type="dxa"/>
          <w:shd w:val="clear" w:color="auto" w:fill="auto"/>
        </w:tcPr>
        <w:p w14:paraId="22BFB803" w14:textId="77777777" w:rsidR="00CD482A" w:rsidRDefault="00CD482A" w:rsidP="00CD482A">
          <w:pPr>
            <w:pStyle w:val="Textkrper"/>
            <w:ind w:right="106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9B3E823" wp14:editId="20D97BFC">
                    <wp:simplePos x="0" y="0"/>
                    <wp:positionH relativeFrom="column">
                      <wp:posOffset>537845</wp:posOffset>
                    </wp:positionH>
                    <wp:positionV relativeFrom="paragraph">
                      <wp:posOffset>82550</wp:posOffset>
                    </wp:positionV>
                    <wp:extent cx="1453515" cy="386861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3515" cy="3868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1D64A" w14:textId="77777777" w:rsidR="00CD482A" w:rsidRDefault="00CD482A" w:rsidP="00CD482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586274" wp14:editId="70C5A60F">
                                      <wp:extent cx="1417955" cy="358775"/>
                                      <wp:effectExtent l="0" t="0" r="0" b="3175"/>
                                      <wp:docPr id="11" name="Grafik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7955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3E8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2.35pt;margin-top:6.5pt;width:114.45pt;height:3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" stroked="f">
                    <v:textbox inset=".5mm,.3mm,.5mm,.3mm">
                      <w:txbxContent>
                        <w:p w14:paraId="0121D64A" w14:textId="77777777" w:rsidR="00CD482A" w:rsidRDefault="00CD482A" w:rsidP="00CD48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586274" wp14:editId="70C5A60F">
                                <wp:extent cx="1417955" cy="358775"/>
                                <wp:effectExtent l="0" t="0" r="0" b="3175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955" cy="358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0031E09" w14:textId="77777777" w:rsidR="00CD482A" w:rsidRPr="005C6B5E" w:rsidRDefault="00CD482A" w:rsidP="00CD482A">
          <w:pPr>
            <w:jc w:val="center"/>
          </w:pPr>
        </w:p>
      </w:tc>
    </w:tr>
  </w:tbl>
  <w:p w14:paraId="441668B5" w14:textId="77777777" w:rsidR="00F2306C" w:rsidRPr="0040534A" w:rsidRDefault="00F2306C" w:rsidP="0040534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DDB"/>
    <w:multiLevelType w:val="hybridMultilevel"/>
    <w:tmpl w:val="DBDACED8"/>
    <w:lvl w:ilvl="0" w:tplc="CF36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E94"/>
    <w:multiLevelType w:val="hybridMultilevel"/>
    <w:tmpl w:val="6CDE0F1C"/>
    <w:lvl w:ilvl="0" w:tplc="21CE5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0AD"/>
    <w:multiLevelType w:val="hybridMultilevel"/>
    <w:tmpl w:val="35B0E8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1510A"/>
    <w:multiLevelType w:val="hybridMultilevel"/>
    <w:tmpl w:val="82C42FD8"/>
    <w:lvl w:ilvl="0" w:tplc="6A3E6792">
      <w:start w:val="1"/>
      <w:numFmt w:val="bullet"/>
      <w:lvlText w:val="▷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AB8"/>
    <w:multiLevelType w:val="hybridMultilevel"/>
    <w:tmpl w:val="CD12A6FC"/>
    <w:lvl w:ilvl="0" w:tplc="D58296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2FE"/>
    <w:multiLevelType w:val="hybridMultilevel"/>
    <w:tmpl w:val="877ABB24"/>
    <w:lvl w:ilvl="0" w:tplc="6A3E6792">
      <w:start w:val="1"/>
      <w:numFmt w:val="bullet"/>
      <w:lvlText w:val="▷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5D762FF"/>
    <w:multiLevelType w:val="hybridMultilevel"/>
    <w:tmpl w:val="28244382"/>
    <w:lvl w:ilvl="0" w:tplc="572A7474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02D5D78"/>
    <w:multiLevelType w:val="hybridMultilevel"/>
    <w:tmpl w:val="3F62E10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78B2"/>
    <w:multiLevelType w:val="hybridMultilevel"/>
    <w:tmpl w:val="89EA4FBC"/>
    <w:lvl w:ilvl="0" w:tplc="21CE5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606F"/>
    <w:multiLevelType w:val="hybridMultilevel"/>
    <w:tmpl w:val="860AA322"/>
    <w:lvl w:ilvl="0" w:tplc="64904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44C"/>
    <w:multiLevelType w:val="hybridMultilevel"/>
    <w:tmpl w:val="8FB48154"/>
    <w:lvl w:ilvl="0" w:tplc="04070001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CF360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66C543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3050"/>
    <w:multiLevelType w:val="hybridMultilevel"/>
    <w:tmpl w:val="626427CA"/>
    <w:lvl w:ilvl="0" w:tplc="A37694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E7B"/>
    <w:multiLevelType w:val="hybridMultilevel"/>
    <w:tmpl w:val="6A5CB9BC"/>
    <w:lvl w:ilvl="0" w:tplc="63AC4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26D93"/>
    <w:multiLevelType w:val="hybridMultilevel"/>
    <w:tmpl w:val="CB6A4A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B7EBC"/>
    <w:multiLevelType w:val="hybridMultilevel"/>
    <w:tmpl w:val="76E6E23A"/>
    <w:lvl w:ilvl="0" w:tplc="999A1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55C"/>
    <w:multiLevelType w:val="hybridMultilevel"/>
    <w:tmpl w:val="4DF4F35E"/>
    <w:lvl w:ilvl="0" w:tplc="572A7474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5A8B49B5"/>
    <w:multiLevelType w:val="hybridMultilevel"/>
    <w:tmpl w:val="E962EC8C"/>
    <w:lvl w:ilvl="0" w:tplc="CF36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48DB"/>
    <w:multiLevelType w:val="hybridMultilevel"/>
    <w:tmpl w:val="61161848"/>
    <w:lvl w:ilvl="0" w:tplc="572A7474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5CA62963"/>
    <w:multiLevelType w:val="hybridMultilevel"/>
    <w:tmpl w:val="E86ADF8A"/>
    <w:lvl w:ilvl="0" w:tplc="CF36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C0D61"/>
    <w:multiLevelType w:val="hybridMultilevel"/>
    <w:tmpl w:val="A1B8BD64"/>
    <w:lvl w:ilvl="0" w:tplc="F0360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B3171"/>
    <w:multiLevelType w:val="multilevel"/>
    <w:tmpl w:val="CB6A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C6E30"/>
    <w:multiLevelType w:val="hybridMultilevel"/>
    <w:tmpl w:val="CA92EEC6"/>
    <w:lvl w:ilvl="0" w:tplc="6A3E6792">
      <w:start w:val="1"/>
      <w:numFmt w:val="bullet"/>
      <w:lvlText w:val="▷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6C98"/>
    <w:multiLevelType w:val="multilevel"/>
    <w:tmpl w:val="CB6A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B63B7"/>
    <w:multiLevelType w:val="hybridMultilevel"/>
    <w:tmpl w:val="48240E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B2117"/>
    <w:multiLevelType w:val="multilevel"/>
    <w:tmpl w:val="CB6A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10FB2"/>
    <w:multiLevelType w:val="hybridMultilevel"/>
    <w:tmpl w:val="C122EC54"/>
    <w:lvl w:ilvl="0" w:tplc="572A7474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6B1E21CC"/>
    <w:multiLevelType w:val="hybridMultilevel"/>
    <w:tmpl w:val="951CD940"/>
    <w:lvl w:ilvl="0" w:tplc="CF3604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91384"/>
    <w:multiLevelType w:val="multilevel"/>
    <w:tmpl w:val="CB6A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7632A"/>
    <w:multiLevelType w:val="hybridMultilevel"/>
    <w:tmpl w:val="2DA6A9A4"/>
    <w:lvl w:ilvl="0" w:tplc="35E4DFBE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C4D6E61"/>
    <w:multiLevelType w:val="hybridMultilevel"/>
    <w:tmpl w:val="99167872"/>
    <w:lvl w:ilvl="0" w:tplc="572A7474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23"/>
  </w:num>
  <w:num w:numId="7">
    <w:abstractNumId w:val="7"/>
  </w:num>
  <w:num w:numId="8">
    <w:abstractNumId w:val="26"/>
  </w:num>
  <w:num w:numId="9">
    <w:abstractNumId w:val="16"/>
  </w:num>
  <w:num w:numId="10">
    <w:abstractNumId w:val="9"/>
  </w:num>
  <w:num w:numId="11">
    <w:abstractNumId w:val="5"/>
  </w:num>
  <w:num w:numId="12">
    <w:abstractNumId w:val="3"/>
  </w:num>
  <w:num w:numId="13">
    <w:abstractNumId w:val="21"/>
  </w:num>
  <w:num w:numId="14">
    <w:abstractNumId w:val="19"/>
  </w:num>
  <w:num w:numId="15">
    <w:abstractNumId w:val="6"/>
  </w:num>
  <w:num w:numId="16">
    <w:abstractNumId w:val="17"/>
  </w:num>
  <w:num w:numId="17">
    <w:abstractNumId w:val="25"/>
  </w:num>
  <w:num w:numId="18">
    <w:abstractNumId w:val="15"/>
  </w:num>
  <w:num w:numId="19">
    <w:abstractNumId w:val="29"/>
  </w:num>
  <w:num w:numId="20">
    <w:abstractNumId w:val="14"/>
  </w:num>
  <w:num w:numId="21">
    <w:abstractNumId w:val="11"/>
  </w:num>
  <w:num w:numId="22">
    <w:abstractNumId w:val="13"/>
  </w:num>
  <w:num w:numId="23">
    <w:abstractNumId w:val="24"/>
  </w:num>
  <w:num w:numId="24">
    <w:abstractNumId w:val="22"/>
  </w:num>
  <w:num w:numId="25">
    <w:abstractNumId w:val="27"/>
  </w:num>
  <w:num w:numId="26">
    <w:abstractNumId w:val="8"/>
  </w:num>
  <w:num w:numId="27">
    <w:abstractNumId w:val="20"/>
  </w:num>
  <w:num w:numId="28">
    <w:abstractNumId w:val="0"/>
  </w:num>
  <w:num w:numId="29">
    <w:abstractNumId w:val="18"/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AA"/>
    <w:rsid w:val="00002326"/>
    <w:rsid w:val="00003C9F"/>
    <w:rsid w:val="000201B9"/>
    <w:rsid w:val="000219AC"/>
    <w:rsid w:val="000272A1"/>
    <w:rsid w:val="000319E0"/>
    <w:rsid w:val="00031B57"/>
    <w:rsid w:val="00042732"/>
    <w:rsid w:val="000434D3"/>
    <w:rsid w:val="00044855"/>
    <w:rsid w:val="000477B8"/>
    <w:rsid w:val="00051B59"/>
    <w:rsid w:val="000577C2"/>
    <w:rsid w:val="000613F7"/>
    <w:rsid w:val="00063B9A"/>
    <w:rsid w:val="00070B9E"/>
    <w:rsid w:val="00092462"/>
    <w:rsid w:val="000978E2"/>
    <w:rsid w:val="000A0BAA"/>
    <w:rsid w:val="000A737B"/>
    <w:rsid w:val="000C1481"/>
    <w:rsid w:val="000C61A6"/>
    <w:rsid w:val="000C6CF0"/>
    <w:rsid w:val="000D1A28"/>
    <w:rsid w:val="000E1132"/>
    <w:rsid w:val="000F34B5"/>
    <w:rsid w:val="00101EB8"/>
    <w:rsid w:val="0010311D"/>
    <w:rsid w:val="00104569"/>
    <w:rsid w:val="00105971"/>
    <w:rsid w:val="0011442A"/>
    <w:rsid w:val="001151F5"/>
    <w:rsid w:val="0012063F"/>
    <w:rsid w:val="001270DF"/>
    <w:rsid w:val="0013018E"/>
    <w:rsid w:val="00130A43"/>
    <w:rsid w:val="00130ADB"/>
    <w:rsid w:val="00143C2A"/>
    <w:rsid w:val="00144E19"/>
    <w:rsid w:val="001531FA"/>
    <w:rsid w:val="00162EA5"/>
    <w:rsid w:val="00166379"/>
    <w:rsid w:val="00166E7F"/>
    <w:rsid w:val="0017198B"/>
    <w:rsid w:val="0017502E"/>
    <w:rsid w:val="001762AD"/>
    <w:rsid w:val="00180C60"/>
    <w:rsid w:val="00190A8C"/>
    <w:rsid w:val="001A14EA"/>
    <w:rsid w:val="001A7583"/>
    <w:rsid w:val="001A7D24"/>
    <w:rsid w:val="001B638E"/>
    <w:rsid w:val="001C27B9"/>
    <w:rsid w:val="001D044C"/>
    <w:rsid w:val="001D5E59"/>
    <w:rsid w:val="001D64C0"/>
    <w:rsid w:val="001D7E9E"/>
    <w:rsid w:val="001E4A4F"/>
    <w:rsid w:val="001E5304"/>
    <w:rsid w:val="001E6A96"/>
    <w:rsid w:val="001F1DC2"/>
    <w:rsid w:val="001F271A"/>
    <w:rsid w:val="001F31A1"/>
    <w:rsid w:val="001F6CD5"/>
    <w:rsid w:val="002062F3"/>
    <w:rsid w:val="0021176E"/>
    <w:rsid w:val="0022704C"/>
    <w:rsid w:val="0022728F"/>
    <w:rsid w:val="002279AD"/>
    <w:rsid w:val="00240294"/>
    <w:rsid w:val="00240333"/>
    <w:rsid w:val="0025460E"/>
    <w:rsid w:val="00254BF2"/>
    <w:rsid w:val="00257B11"/>
    <w:rsid w:val="00261D34"/>
    <w:rsid w:val="00271814"/>
    <w:rsid w:val="002722AC"/>
    <w:rsid w:val="00282055"/>
    <w:rsid w:val="002979FB"/>
    <w:rsid w:val="002B6851"/>
    <w:rsid w:val="002C1BB1"/>
    <w:rsid w:val="002D3EED"/>
    <w:rsid w:val="002D5085"/>
    <w:rsid w:val="002E3DE5"/>
    <w:rsid w:val="002E5FDB"/>
    <w:rsid w:val="002E7D9E"/>
    <w:rsid w:val="002F5798"/>
    <w:rsid w:val="00303003"/>
    <w:rsid w:val="0030678C"/>
    <w:rsid w:val="0030690D"/>
    <w:rsid w:val="00306A04"/>
    <w:rsid w:val="00317F01"/>
    <w:rsid w:val="003252F1"/>
    <w:rsid w:val="00334F9B"/>
    <w:rsid w:val="00342769"/>
    <w:rsid w:val="0034473E"/>
    <w:rsid w:val="00352616"/>
    <w:rsid w:val="00356379"/>
    <w:rsid w:val="00361FFF"/>
    <w:rsid w:val="003941AF"/>
    <w:rsid w:val="00397CFD"/>
    <w:rsid w:val="003A5D91"/>
    <w:rsid w:val="003C226C"/>
    <w:rsid w:val="003C3657"/>
    <w:rsid w:val="003E314E"/>
    <w:rsid w:val="00404584"/>
    <w:rsid w:val="0040534A"/>
    <w:rsid w:val="004209C2"/>
    <w:rsid w:val="00430D73"/>
    <w:rsid w:val="00441397"/>
    <w:rsid w:val="00441A81"/>
    <w:rsid w:val="00446AC8"/>
    <w:rsid w:val="00446C5D"/>
    <w:rsid w:val="00450D5D"/>
    <w:rsid w:val="00451846"/>
    <w:rsid w:val="004669FC"/>
    <w:rsid w:val="00467073"/>
    <w:rsid w:val="00467968"/>
    <w:rsid w:val="00472F70"/>
    <w:rsid w:val="00482CBC"/>
    <w:rsid w:val="0048549E"/>
    <w:rsid w:val="00490666"/>
    <w:rsid w:val="004934F1"/>
    <w:rsid w:val="004952CE"/>
    <w:rsid w:val="004960BB"/>
    <w:rsid w:val="004A1FFA"/>
    <w:rsid w:val="004A5889"/>
    <w:rsid w:val="004A7DE7"/>
    <w:rsid w:val="004B268D"/>
    <w:rsid w:val="004C1C03"/>
    <w:rsid w:val="004C6721"/>
    <w:rsid w:val="004C771D"/>
    <w:rsid w:val="004C7C2C"/>
    <w:rsid w:val="004D2B8A"/>
    <w:rsid w:val="004F41F3"/>
    <w:rsid w:val="004F5F4E"/>
    <w:rsid w:val="00514315"/>
    <w:rsid w:val="00517302"/>
    <w:rsid w:val="0052209D"/>
    <w:rsid w:val="00550703"/>
    <w:rsid w:val="00552E42"/>
    <w:rsid w:val="005603CF"/>
    <w:rsid w:val="0056402C"/>
    <w:rsid w:val="005644BB"/>
    <w:rsid w:val="00573683"/>
    <w:rsid w:val="005751E7"/>
    <w:rsid w:val="00575482"/>
    <w:rsid w:val="005757BC"/>
    <w:rsid w:val="00576BE8"/>
    <w:rsid w:val="005851F0"/>
    <w:rsid w:val="00590496"/>
    <w:rsid w:val="005959E7"/>
    <w:rsid w:val="005A2077"/>
    <w:rsid w:val="005A4F05"/>
    <w:rsid w:val="005C2512"/>
    <w:rsid w:val="005D0D87"/>
    <w:rsid w:val="005D171F"/>
    <w:rsid w:val="005D68FE"/>
    <w:rsid w:val="00601CEB"/>
    <w:rsid w:val="00602CF5"/>
    <w:rsid w:val="006053C3"/>
    <w:rsid w:val="006053F4"/>
    <w:rsid w:val="006070AF"/>
    <w:rsid w:val="00611403"/>
    <w:rsid w:val="0062125D"/>
    <w:rsid w:val="006270DD"/>
    <w:rsid w:val="0063282C"/>
    <w:rsid w:val="00635329"/>
    <w:rsid w:val="0064007F"/>
    <w:rsid w:val="00642714"/>
    <w:rsid w:val="006478DD"/>
    <w:rsid w:val="00652D21"/>
    <w:rsid w:val="00652E1E"/>
    <w:rsid w:val="00653BD9"/>
    <w:rsid w:val="006553F5"/>
    <w:rsid w:val="0065683F"/>
    <w:rsid w:val="0066115F"/>
    <w:rsid w:val="00661A9E"/>
    <w:rsid w:val="0066471C"/>
    <w:rsid w:val="00674C96"/>
    <w:rsid w:val="006845AC"/>
    <w:rsid w:val="0068485C"/>
    <w:rsid w:val="00685998"/>
    <w:rsid w:val="00686642"/>
    <w:rsid w:val="00695262"/>
    <w:rsid w:val="006A6760"/>
    <w:rsid w:val="006B0810"/>
    <w:rsid w:val="006B2A47"/>
    <w:rsid w:val="006B5295"/>
    <w:rsid w:val="006C24CD"/>
    <w:rsid w:val="006C3A1F"/>
    <w:rsid w:val="006C4DB7"/>
    <w:rsid w:val="006C550B"/>
    <w:rsid w:val="006D114D"/>
    <w:rsid w:val="006D364B"/>
    <w:rsid w:val="006D3E93"/>
    <w:rsid w:val="006D52C4"/>
    <w:rsid w:val="006E3F0E"/>
    <w:rsid w:val="007027DA"/>
    <w:rsid w:val="00732D79"/>
    <w:rsid w:val="0073523A"/>
    <w:rsid w:val="007368D3"/>
    <w:rsid w:val="00744F02"/>
    <w:rsid w:val="007465B8"/>
    <w:rsid w:val="007544F3"/>
    <w:rsid w:val="00756AD7"/>
    <w:rsid w:val="00765FD0"/>
    <w:rsid w:val="00771D68"/>
    <w:rsid w:val="00787B85"/>
    <w:rsid w:val="007916FA"/>
    <w:rsid w:val="007976CC"/>
    <w:rsid w:val="007A1B95"/>
    <w:rsid w:val="007A53C8"/>
    <w:rsid w:val="007B0C7C"/>
    <w:rsid w:val="007C0A69"/>
    <w:rsid w:val="007D2DD8"/>
    <w:rsid w:val="007D6964"/>
    <w:rsid w:val="007F0695"/>
    <w:rsid w:val="007F07FE"/>
    <w:rsid w:val="007F25F0"/>
    <w:rsid w:val="007F3B81"/>
    <w:rsid w:val="007F7A7F"/>
    <w:rsid w:val="008044B2"/>
    <w:rsid w:val="008045A2"/>
    <w:rsid w:val="008071AC"/>
    <w:rsid w:val="00842F62"/>
    <w:rsid w:val="00843A6C"/>
    <w:rsid w:val="00845566"/>
    <w:rsid w:val="00863AD6"/>
    <w:rsid w:val="00863B43"/>
    <w:rsid w:val="00863E5B"/>
    <w:rsid w:val="00867429"/>
    <w:rsid w:val="0088518F"/>
    <w:rsid w:val="008A0E3F"/>
    <w:rsid w:val="008B7935"/>
    <w:rsid w:val="008C1F3A"/>
    <w:rsid w:val="008C2A27"/>
    <w:rsid w:val="008D2C05"/>
    <w:rsid w:val="008E735F"/>
    <w:rsid w:val="008F1BCE"/>
    <w:rsid w:val="008F1D33"/>
    <w:rsid w:val="008F523F"/>
    <w:rsid w:val="008F7D53"/>
    <w:rsid w:val="00906D2E"/>
    <w:rsid w:val="00913771"/>
    <w:rsid w:val="009311B6"/>
    <w:rsid w:val="0093659E"/>
    <w:rsid w:val="00942B66"/>
    <w:rsid w:val="00952F8C"/>
    <w:rsid w:val="00960B4C"/>
    <w:rsid w:val="009735BD"/>
    <w:rsid w:val="00973EDA"/>
    <w:rsid w:val="00982FA2"/>
    <w:rsid w:val="00985DB4"/>
    <w:rsid w:val="009874E6"/>
    <w:rsid w:val="009A2458"/>
    <w:rsid w:val="009A76E2"/>
    <w:rsid w:val="009C2764"/>
    <w:rsid w:val="009C45F5"/>
    <w:rsid w:val="009D483D"/>
    <w:rsid w:val="009F0817"/>
    <w:rsid w:val="009F21E1"/>
    <w:rsid w:val="009F4B6E"/>
    <w:rsid w:val="00A0491F"/>
    <w:rsid w:val="00A11B09"/>
    <w:rsid w:val="00A11EFB"/>
    <w:rsid w:val="00A1572B"/>
    <w:rsid w:val="00A32A2C"/>
    <w:rsid w:val="00A37C06"/>
    <w:rsid w:val="00A52063"/>
    <w:rsid w:val="00A52145"/>
    <w:rsid w:val="00A60D3B"/>
    <w:rsid w:val="00A6429C"/>
    <w:rsid w:val="00A7212B"/>
    <w:rsid w:val="00A73C7A"/>
    <w:rsid w:val="00A82EF3"/>
    <w:rsid w:val="00A87597"/>
    <w:rsid w:val="00A91524"/>
    <w:rsid w:val="00A93CE1"/>
    <w:rsid w:val="00A93D54"/>
    <w:rsid w:val="00AA6515"/>
    <w:rsid w:val="00AA7C94"/>
    <w:rsid w:val="00AB12C3"/>
    <w:rsid w:val="00AC46C0"/>
    <w:rsid w:val="00AD07B7"/>
    <w:rsid w:val="00AD0DFB"/>
    <w:rsid w:val="00AD5065"/>
    <w:rsid w:val="00AF379E"/>
    <w:rsid w:val="00AF4B19"/>
    <w:rsid w:val="00B10001"/>
    <w:rsid w:val="00B10340"/>
    <w:rsid w:val="00B158C7"/>
    <w:rsid w:val="00B17BC9"/>
    <w:rsid w:val="00B20C2C"/>
    <w:rsid w:val="00B305B7"/>
    <w:rsid w:val="00B357F3"/>
    <w:rsid w:val="00B51E2D"/>
    <w:rsid w:val="00B52BA4"/>
    <w:rsid w:val="00B555A4"/>
    <w:rsid w:val="00B556C8"/>
    <w:rsid w:val="00B602C9"/>
    <w:rsid w:val="00B6038E"/>
    <w:rsid w:val="00B63855"/>
    <w:rsid w:val="00B73764"/>
    <w:rsid w:val="00B833F4"/>
    <w:rsid w:val="00B95710"/>
    <w:rsid w:val="00B97224"/>
    <w:rsid w:val="00BA61D9"/>
    <w:rsid w:val="00BA68D9"/>
    <w:rsid w:val="00BB397C"/>
    <w:rsid w:val="00BB4775"/>
    <w:rsid w:val="00BD2F61"/>
    <w:rsid w:val="00BE7CC8"/>
    <w:rsid w:val="00C014DB"/>
    <w:rsid w:val="00C023EB"/>
    <w:rsid w:val="00C0483C"/>
    <w:rsid w:val="00C1403F"/>
    <w:rsid w:val="00C14175"/>
    <w:rsid w:val="00C16570"/>
    <w:rsid w:val="00C17677"/>
    <w:rsid w:val="00C22158"/>
    <w:rsid w:val="00C30D98"/>
    <w:rsid w:val="00C3263E"/>
    <w:rsid w:val="00C32A7D"/>
    <w:rsid w:val="00C35BE1"/>
    <w:rsid w:val="00C36B54"/>
    <w:rsid w:val="00C5176C"/>
    <w:rsid w:val="00C535CE"/>
    <w:rsid w:val="00C63EDD"/>
    <w:rsid w:val="00C66B93"/>
    <w:rsid w:val="00C76EF5"/>
    <w:rsid w:val="00C83446"/>
    <w:rsid w:val="00C84326"/>
    <w:rsid w:val="00C87952"/>
    <w:rsid w:val="00C87A38"/>
    <w:rsid w:val="00CA44AE"/>
    <w:rsid w:val="00CA73C5"/>
    <w:rsid w:val="00CB3151"/>
    <w:rsid w:val="00CB39BF"/>
    <w:rsid w:val="00CC1556"/>
    <w:rsid w:val="00CC4676"/>
    <w:rsid w:val="00CD482A"/>
    <w:rsid w:val="00CF4AB5"/>
    <w:rsid w:val="00D10F44"/>
    <w:rsid w:val="00D140FB"/>
    <w:rsid w:val="00D22C00"/>
    <w:rsid w:val="00D31182"/>
    <w:rsid w:val="00D41ACB"/>
    <w:rsid w:val="00D50745"/>
    <w:rsid w:val="00D57C66"/>
    <w:rsid w:val="00D61E36"/>
    <w:rsid w:val="00D65BD7"/>
    <w:rsid w:val="00D717AA"/>
    <w:rsid w:val="00D939DB"/>
    <w:rsid w:val="00D96796"/>
    <w:rsid w:val="00DA08CA"/>
    <w:rsid w:val="00DB778B"/>
    <w:rsid w:val="00DC006D"/>
    <w:rsid w:val="00DC674D"/>
    <w:rsid w:val="00DD1295"/>
    <w:rsid w:val="00DE4D95"/>
    <w:rsid w:val="00DE5F6B"/>
    <w:rsid w:val="00DE6D7F"/>
    <w:rsid w:val="00DF02C1"/>
    <w:rsid w:val="00DF603A"/>
    <w:rsid w:val="00E12DFD"/>
    <w:rsid w:val="00E30FA0"/>
    <w:rsid w:val="00E318D1"/>
    <w:rsid w:val="00E3755C"/>
    <w:rsid w:val="00E75DA0"/>
    <w:rsid w:val="00E8316E"/>
    <w:rsid w:val="00E83BD9"/>
    <w:rsid w:val="00E87335"/>
    <w:rsid w:val="00E90090"/>
    <w:rsid w:val="00E91D7A"/>
    <w:rsid w:val="00EA0E11"/>
    <w:rsid w:val="00EA66B3"/>
    <w:rsid w:val="00EA7EEA"/>
    <w:rsid w:val="00EB3303"/>
    <w:rsid w:val="00EB37CF"/>
    <w:rsid w:val="00EB758E"/>
    <w:rsid w:val="00EC000C"/>
    <w:rsid w:val="00ED1114"/>
    <w:rsid w:val="00ED3388"/>
    <w:rsid w:val="00EE2D6A"/>
    <w:rsid w:val="00EF5CA9"/>
    <w:rsid w:val="00F03FF9"/>
    <w:rsid w:val="00F15EF9"/>
    <w:rsid w:val="00F206EC"/>
    <w:rsid w:val="00F2306C"/>
    <w:rsid w:val="00F55050"/>
    <w:rsid w:val="00F659D8"/>
    <w:rsid w:val="00F81206"/>
    <w:rsid w:val="00F9338E"/>
    <w:rsid w:val="00F9585B"/>
    <w:rsid w:val="00FB1868"/>
    <w:rsid w:val="00FB3B7D"/>
    <w:rsid w:val="00FB5E78"/>
    <w:rsid w:val="00FC47AC"/>
    <w:rsid w:val="00FD0DA7"/>
    <w:rsid w:val="00FD3F33"/>
    <w:rsid w:val="00FD60C9"/>
    <w:rsid w:val="00FE6F73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0CFC42"/>
  <w15:docId w15:val="{DF281478-2229-4234-8701-88CA46CA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16FA"/>
  </w:style>
  <w:style w:type="paragraph" w:styleId="berschrift1">
    <w:name w:val="heading 1"/>
    <w:basedOn w:val="Standard"/>
    <w:next w:val="Standard"/>
    <w:qFormat/>
    <w:rsid w:val="007916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916FA"/>
    <w:pPr>
      <w:keepNext/>
      <w:outlineLvl w:val="1"/>
    </w:pPr>
    <w:rPr>
      <w:b/>
      <w:i/>
      <w:iCs/>
      <w:sz w:val="24"/>
    </w:rPr>
  </w:style>
  <w:style w:type="paragraph" w:styleId="berschrift3">
    <w:name w:val="heading 3"/>
    <w:basedOn w:val="Standard"/>
    <w:next w:val="Standard"/>
    <w:qFormat/>
    <w:rsid w:val="007916FA"/>
    <w:pPr>
      <w:keepNext/>
      <w:tabs>
        <w:tab w:val="left" w:pos="567"/>
        <w:tab w:val="left" w:pos="1418"/>
        <w:tab w:val="center" w:pos="3005"/>
        <w:tab w:val="left" w:pos="567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7916FA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7916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ind w:left="426" w:hanging="426"/>
      <w:outlineLvl w:val="4"/>
    </w:pPr>
    <w:rPr>
      <w:rFonts w:ascii="Arial" w:hAnsi="Arial" w:cs="Arial"/>
      <w:b/>
      <w:sz w:val="28"/>
    </w:rPr>
  </w:style>
  <w:style w:type="paragraph" w:styleId="berschrift6">
    <w:name w:val="heading 6"/>
    <w:basedOn w:val="Standard"/>
    <w:next w:val="Standard"/>
    <w:qFormat/>
    <w:rsid w:val="007916FA"/>
    <w:pPr>
      <w:keepNext/>
      <w:ind w:firstLine="18"/>
      <w:outlineLvl w:val="5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916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916F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916FA"/>
    <w:pPr>
      <w:tabs>
        <w:tab w:val="left" w:pos="567"/>
        <w:tab w:val="left" w:pos="1418"/>
        <w:tab w:val="center" w:pos="3005"/>
        <w:tab w:val="left" w:pos="5670"/>
      </w:tabs>
      <w:jc w:val="right"/>
    </w:pPr>
    <w:rPr>
      <w:spacing w:val="25"/>
      <w:sz w:val="34"/>
    </w:rPr>
  </w:style>
  <w:style w:type="character" w:styleId="Hyperlink">
    <w:name w:val="Hyperlink"/>
    <w:rsid w:val="007916FA"/>
    <w:rPr>
      <w:color w:val="0000FF"/>
      <w:u w:val="single"/>
    </w:rPr>
  </w:style>
  <w:style w:type="character" w:styleId="Seitenzahl">
    <w:name w:val="page number"/>
    <w:basedOn w:val="Absatz-Standardschriftart"/>
    <w:rsid w:val="007916FA"/>
  </w:style>
  <w:style w:type="paragraph" w:styleId="Textkrper-Zeileneinzug">
    <w:name w:val="Body Text Indent"/>
    <w:basedOn w:val="Standard"/>
    <w:rsid w:val="007916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ind w:left="426" w:hanging="426"/>
    </w:pPr>
    <w:rPr>
      <w:rFonts w:ascii="Arial" w:hAnsi="Arial" w:cs="Arial"/>
      <w:b/>
      <w:sz w:val="28"/>
    </w:rPr>
  </w:style>
  <w:style w:type="paragraph" w:styleId="Textkrper-Einzug2">
    <w:name w:val="Body Text Indent 2"/>
    <w:basedOn w:val="Standard"/>
    <w:rsid w:val="007916FA"/>
    <w:pPr>
      <w:ind w:left="2156" w:firstLine="4"/>
    </w:pPr>
    <w:rPr>
      <w:rFonts w:ascii="Arial" w:hAnsi="Arial" w:cs="Arial"/>
      <w:sz w:val="23"/>
    </w:rPr>
  </w:style>
  <w:style w:type="paragraph" w:styleId="Textkrper-Einzug3">
    <w:name w:val="Body Text Indent 3"/>
    <w:basedOn w:val="Standard"/>
    <w:rsid w:val="007916FA"/>
    <w:pPr>
      <w:tabs>
        <w:tab w:val="left" w:pos="2156"/>
      </w:tabs>
      <w:ind w:firstLine="426"/>
    </w:pPr>
    <w:rPr>
      <w:rFonts w:ascii="Arial" w:hAnsi="Arial" w:cs="Arial"/>
      <w:sz w:val="23"/>
    </w:rPr>
  </w:style>
  <w:style w:type="paragraph" w:styleId="Sprechblasentext">
    <w:name w:val="Balloon Text"/>
    <w:basedOn w:val="Standard"/>
    <w:link w:val="SprechblasentextZchn"/>
    <w:uiPriority w:val="99"/>
    <w:semiHidden/>
    <w:rsid w:val="00306A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0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rsid w:val="00F55050"/>
    <w:rPr>
      <w:i/>
      <w:iCs/>
    </w:rPr>
  </w:style>
  <w:style w:type="paragraph" w:styleId="Funotentext">
    <w:name w:val="footnote text"/>
    <w:basedOn w:val="Standard"/>
    <w:link w:val="FunotentextZchn"/>
    <w:semiHidden/>
    <w:rsid w:val="0073523A"/>
  </w:style>
  <w:style w:type="character" w:styleId="Funotenzeichen">
    <w:name w:val="footnote reference"/>
    <w:semiHidden/>
    <w:rsid w:val="0073523A"/>
    <w:rPr>
      <w:vertAlign w:val="superscript"/>
    </w:rPr>
  </w:style>
  <w:style w:type="paragraph" w:customStyle="1" w:styleId="TxBrp1">
    <w:name w:val="TxBr_p1"/>
    <w:basedOn w:val="Standard"/>
    <w:rsid w:val="00430D73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Betreffzeile">
    <w:name w:val="Betreffzeile"/>
    <w:basedOn w:val="Standard"/>
    <w:rsid w:val="00DF603A"/>
    <w:rPr>
      <w:rFonts w:ascii="Arial" w:hAnsi="Arial"/>
      <w:sz w:val="23"/>
      <w:szCs w:val="24"/>
    </w:rPr>
  </w:style>
  <w:style w:type="character" w:customStyle="1" w:styleId="BesuchterHyperlink">
    <w:name w:val="BesuchterHyperlink"/>
    <w:rsid w:val="0004485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2C00"/>
    <w:pPr>
      <w:ind w:left="720"/>
      <w:contextualSpacing/>
    </w:pPr>
  </w:style>
  <w:style w:type="character" w:styleId="Hervorhebung">
    <w:name w:val="Emphasis"/>
    <w:qFormat/>
    <w:rsid w:val="0010456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EA0E11"/>
  </w:style>
  <w:style w:type="paragraph" w:styleId="StandardWeb">
    <w:name w:val="Normal (Web)"/>
    <w:basedOn w:val="Standard"/>
    <w:rsid w:val="00B833F4"/>
    <w:pPr>
      <w:spacing w:before="100" w:beforeAutospacing="1" w:after="100" w:afterAutospacing="1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576BE8"/>
  </w:style>
  <w:style w:type="character" w:customStyle="1" w:styleId="SprechblasentextZchn">
    <w:name w:val="Sprechblasentext Zchn"/>
    <w:link w:val="Sprechblasentext"/>
    <w:uiPriority w:val="99"/>
    <w:semiHidden/>
    <w:rsid w:val="006053C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0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7F571D-6971-409C-9313-50C7683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torenleitfaden Kurs 71</vt:lpstr>
    </vt:vector>
  </TitlesOfParts>
  <Company>M.Z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enleitfaden Kurs 71</dc:title>
  <dc:subject/>
  <dc:creator>Manfred Zinser</dc:creator>
  <cp:keywords/>
  <cp:lastModifiedBy>Metzger</cp:lastModifiedBy>
  <cp:revision>2</cp:revision>
  <cp:lastPrinted>2015-12-10T15:30:00Z</cp:lastPrinted>
  <dcterms:created xsi:type="dcterms:W3CDTF">2022-02-06T08:49:00Z</dcterms:created>
  <dcterms:modified xsi:type="dcterms:W3CDTF">2022-02-06T08:49:00Z</dcterms:modified>
</cp:coreProperties>
</file>